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肖像  地图背后的故事  长篇报告文学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肖像  地图背后的故事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25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代的肖像  地图背后的故事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